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D2267" w14:textId="7D7E2D04" w:rsidR="00014C22" w:rsidRPr="00DB6C42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331159">
        <w:rPr>
          <w:rFonts w:ascii="Trebuchet MS" w:hAnsi="Trebuchet MS" w:cs="Arial"/>
          <w:b/>
          <w:sz w:val="26"/>
          <w:szCs w:val="26"/>
        </w:rPr>
        <w:t>2</w:t>
      </w:r>
      <w:r w:rsidR="007528FA">
        <w:rPr>
          <w:rFonts w:ascii="Trebuchet MS" w:hAnsi="Trebuchet MS" w:cs="Arial"/>
          <w:b/>
          <w:sz w:val="26"/>
          <w:szCs w:val="26"/>
        </w:rPr>
        <w:t>8</w:t>
      </w:r>
      <w:r w:rsidR="00331159">
        <w:rPr>
          <w:rFonts w:ascii="Trebuchet MS" w:hAnsi="Trebuchet MS" w:cs="Arial"/>
          <w:b/>
          <w:sz w:val="26"/>
          <w:szCs w:val="26"/>
        </w:rPr>
        <w:t xml:space="preserve"> </w:t>
      </w:r>
      <w:r w:rsidR="007528FA">
        <w:rPr>
          <w:rFonts w:ascii="Trebuchet MS" w:hAnsi="Trebuchet MS" w:cs="Arial"/>
          <w:b/>
          <w:sz w:val="26"/>
          <w:szCs w:val="26"/>
        </w:rPr>
        <w:t>MARCH</w:t>
      </w:r>
      <w:r w:rsidR="00331159">
        <w:rPr>
          <w:rFonts w:ascii="Trebuchet MS" w:hAnsi="Trebuchet MS" w:cs="Arial"/>
          <w:b/>
          <w:sz w:val="26"/>
          <w:szCs w:val="26"/>
        </w:rPr>
        <w:t xml:space="preserve"> 202</w:t>
      </w:r>
      <w:r w:rsidR="007528FA">
        <w:rPr>
          <w:rFonts w:ascii="Trebuchet MS" w:hAnsi="Trebuchet MS" w:cs="Arial"/>
          <w:b/>
          <w:sz w:val="26"/>
          <w:szCs w:val="26"/>
        </w:rPr>
        <w:t>4</w:t>
      </w: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1173408D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7528FA">
        <w:rPr>
          <w:rFonts w:ascii="Trebuchet MS" w:hAnsi="Trebuchet MS" w:cs="Arial"/>
          <w:b/>
          <w:sz w:val="28"/>
          <w:szCs w:val="28"/>
          <w:u w:val="single"/>
        </w:rPr>
        <w:t>INDUCTION GOLF TSHIRT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82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760"/>
        <w:gridCol w:w="990"/>
        <w:gridCol w:w="2543"/>
      </w:tblGrid>
      <w:tr w:rsidR="00BA206A" w:rsidRPr="00FD4B30" w14:paraId="0D6886B7" w14:textId="77777777" w:rsidTr="00C208CF">
        <w:trPr>
          <w:trHeight w:val="301"/>
        </w:trPr>
        <w:tc>
          <w:tcPr>
            <w:tcW w:w="1530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6D722531" w:rsidR="00AB088B" w:rsidRPr="00BA00FB" w:rsidRDefault="007528FA" w:rsidP="0078533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L</w:t>
            </w:r>
            <w:r w:rsidR="002437E5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ight grey 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GOLF </w:t>
            </w:r>
            <w:r w:rsidR="002114BA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TSHIRT (see the sample attached) kindly note that we want exactly as on the picture </w:t>
            </w:r>
          </w:p>
        </w:tc>
        <w:tc>
          <w:tcPr>
            <w:tcW w:w="990" w:type="dxa"/>
            <w:shd w:val="clear" w:color="auto" w:fill="auto"/>
          </w:tcPr>
          <w:p w14:paraId="0D7898DC" w14:textId="4189A53D" w:rsidR="00560B53" w:rsidRPr="0004135E" w:rsidRDefault="007528FA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 xml:space="preserve">50 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F18" w:rsidRPr="00FD4B30" w14:paraId="4F04D8C5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3881AA7A" w14:textId="77777777" w:rsidR="00A11F18" w:rsidRPr="00A11F18" w:rsidRDefault="00A11F18" w:rsidP="00A11F1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6175D878" w14:textId="77777777" w:rsidR="00A11F18" w:rsidRPr="00785338" w:rsidRDefault="00A11F18" w:rsidP="0078533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00FE5EBF" w14:textId="77777777" w:rsidR="00A11F18" w:rsidRDefault="00A11F18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9856F1F" w14:textId="77777777" w:rsidR="00A11F18" w:rsidRPr="0068176B" w:rsidRDefault="00A11F1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F18" w:rsidRPr="00FD4B30" w14:paraId="7A6BCF64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50EE002E" w14:textId="77777777" w:rsidR="00A11F18" w:rsidRPr="00A11F18" w:rsidRDefault="00A11F18" w:rsidP="00A11F1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5589BFAC" w14:textId="77777777" w:rsidR="00A11F18" w:rsidRPr="00785338" w:rsidRDefault="00A11F18" w:rsidP="00785338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208B16F5" w14:textId="77777777" w:rsidR="00A11F18" w:rsidRDefault="00A11F18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2FC76F2" w14:textId="77777777" w:rsidR="00A11F18" w:rsidRPr="0068176B" w:rsidRDefault="00A11F1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C208CF">
        <w:trPr>
          <w:trHeight w:val="351"/>
        </w:trPr>
        <w:tc>
          <w:tcPr>
            <w:tcW w:w="1530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C208CF">
        <w:trPr>
          <w:trHeight w:val="288"/>
        </w:trPr>
        <w:tc>
          <w:tcPr>
            <w:tcW w:w="1530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43570B00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0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77777777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202AAF">
        <w:rPr>
          <w:rFonts w:ascii="Trebuchet MS" w:hAnsi="Trebuchet MS" w:cs="Arial"/>
          <w:sz w:val="26"/>
          <w:szCs w:val="26"/>
        </w:rPr>
        <w:t>0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33467A41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7528FA">
        <w:rPr>
          <w:rFonts w:ascii="Trebuchet MS" w:hAnsi="Trebuchet MS" w:cs="Arial"/>
          <w:b/>
          <w:sz w:val="26"/>
          <w:szCs w:val="26"/>
          <w:u w:val="single"/>
        </w:rPr>
        <w:t>03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7528FA">
        <w:rPr>
          <w:rFonts w:ascii="Trebuchet MS" w:hAnsi="Trebuchet MS" w:cs="Arial"/>
          <w:b/>
          <w:sz w:val="26"/>
          <w:szCs w:val="26"/>
          <w:u w:val="single"/>
        </w:rPr>
        <w:t>04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7528FA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202AAF" w:rsidRPr="003617EE">
        <w:rPr>
          <w:rFonts w:ascii="Trebuchet MS" w:hAnsi="Trebuchet MS" w:cs="Arial"/>
          <w:b/>
          <w:sz w:val="26"/>
          <w:szCs w:val="26"/>
          <w:u w:val="single"/>
        </w:rPr>
        <w:t>0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4CEDB93F" w14:textId="77777777" w:rsidR="00083F91" w:rsidRPr="00675BC8" w:rsidRDefault="00083F91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5A7BF217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60034E8B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79E923CD" w14:textId="5BC8627E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000F729A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WL dollars at the prevailing RBZ Interbank rate.</w:t>
      </w:r>
    </w:p>
    <w:p w14:paraId="6BAC2CA0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738D62F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6A7DAB74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72276DEF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6DB16022" w14:textId="0A4318D2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48C1F15C" w14:textId="02D85CCD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53553DBF" w14:textId="77777777" w:rsidR="00083F91" w:rsidRPr="00083F91" w:rsidRDefault="00083F91" w:rsidP="00083F91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27ACDCFF" w14:textId="201DF409" w:rsidR="00117D69" w:rsidRDefault="00117D69" w:rsidP="00117D69">
      <w:pPr>
        <w:jc w:val="both"/>
        <w:rPr>
          <w:rFonts w:ascii="Trebuchet MS" w:hAnsi="Trebuchet MS" w:cs="Arial"/>
          <w:sz w:val="26"/>
          <w:szCs w:val="26"/>
        </w:rPr>
      </w:pPr>
    </w:p>
    <w:p w14:paraId="6A2C6D96" w14:textId="77777777" w:rsidR="007528FA" w:rsidRDefault="007528FA" w:rsidP="00117D69">
      <w:pPr>
        <w:jc w:val="both"/>
        <w:rPr>
          <w:rFonts w:ascii="Trebuchet MS" w:hAnsi="Trebuchet MS" w:cs="Arial"/>
          <w:sz w:val="26"/>
          <w:szCs w:val="26"/>
        </w:rPr>
      </w:pPr>
    </w:p>
    <w:p w14:paraId="3D49ADE4" w14:textId="77777777" w:rsidR="002114BA" w:rsidRDefault="002114BA" w:rsidP="00117D69">
      <w:pPr>
        <w:jc w:val="both"/>
        <w:rPr>
          <w:rFonts w:ascii="Trebuchet MS" w:hAnsi="Trebuchet MS" w:cs="Arial"/>
          <w:sz w:val="26"/>
          <w:szCs w:val="26"/>
        </w:rPr>
      </w:pPr>
      <w:r>
        <w:rPr>
          <w:noProof/>
        </w:rPr>
        <w:drawing>
          <wp:inline distT="0" distB="0" distL="0" distR="0" wp14:anchorId="55695990" wp14:editId="407FC071">
            <wp:extent cx="2147570" cy="2147570"/>
            <wp:effectExtent l="0" t="0" r="5080" b="5080"/>
            <wp:docPr id="806376470" name="Picture 1" descr="A black shirt with whit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76470" name="Picture 1" descr="A black shirt with white str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62BE" w14:textId="77777777" w:rsidR="002114BA" w:rsidRDefault="002114BA" w:rsidP="00117D69">
      <w:pPr>
        <w:jc w:val="both"/>
        <w:rPr>
          <w:rFonts w:ascii="Trebuchet MS" w:hAnsi="Trebuchet MS" w:cs="Arial"/>
          <w:sz w:val="26"/>
          <w:szCs w:val="26"/>
        </w:rPr>
      </w:pPr>
    </w:p>
    <w:p w14:paraId="29E26DA8" w14:textId="528C318D" w:rsidR="002114BA" w:rsidRDefault="002114BA" w:rsidP="00117D69">
      <w:pPr>
        <w:jc w:val="both"/>
        <w:rPr>
          <w:rFonts w:ascii="Trebuchet MS" w:hAnsi="Trebuchet MS" w:cs="Arial"/>
          <w:sz w:val="26"/>
          <w:szCs w:val="26"/>
        </w:rPr>
      </w:pPr>
      <w:r>
        <w:rPr>
          <w:noProof/>
        </w:rPr>
        <w:drawing>
          <wp:inline distT="0" distB="0" distL="0" distR="0" wp14:anchorId="6755D074" wp14:editId="622AD100">
            <wp:extent cx="5837555" cy="4444365"/>
            <wp:effectExtent l="0" t="0" r="0" b="0"/>
            <wp:docPr id="1880957395" name="Picture 2" descr="A black shirt with white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57395" name="Picture 2" descr="A black shirt with white strip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A73C" w14:textId="2F1DD253" w:rsidR="00331159" w:rsidRPr="00083F91" w:rsidRDefault="002114BA" w:rsidP="00117D69">
      <w:pPr>
        <w:jc w:val="both"/>
        <w:rPr>
          <w:rFonts w:ascii="Trebuchet MS" w:hAnsi="Trebuchet MS"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1C7B3F" wp14:editId="05C24B56">
            <wp:extent cx="4657090" cy="4083050"/>
            <wp:effectExtent l="0" t="0" r="0" b="0"/>
            <wp:docPr id="1042990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159" w:rsidRPr="00083F91" w:rsidSect="00AB36B3">
      <w:footerReference w:type="default" r:id="rId13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B75E" w14:textId="77777777" w:rsidR="00AB36B3" w:rsidRDefault="00AB36B3" w:rsidP="00C27245">
      <w:r>
        <w:separator/>
      </w:r>
    </w:p>
  </w:endnote>
  <w:endnote w:type="continuationSeparator" w:id="0">
    <w:p w14:paraId="02CBFB34" w14:textId="77777777" w:rsidR="00AB36B3" w:rsidRDefault="00AB36B3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98FC" w14:textId="77777777" w:rsidR="00AB36B3" w:rsidRDefault="00AB36B3" w:rsidP="00C27245">
      <w:r>
        <w:separator/>
      </w:r>
    </w:p>
  </w:footnote>
  <w:footnote w:type="continuationSeparator" w:id="0">
    <w:p w14:paraId="709B7782" w14:textId="77777777" w:rsidR="00AB36B3" w:rsidRDefault="00AB36B3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1388"/>
    <w:rsid w:val="00062748"/>
    <w:rsid w:val="000652CB"/>
    <w:rsid w:val="00071927"/>
    <w:rsid w:val="00083F91"/>
    <w:rsid w:val="0008685E"/>
    <w:rsid w:val="00092EDA"/>
    <w:rsid w:val="00093011"/>
    <w:rsid w:val="000B2EA8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6239"/>
    <w:rsid w:val="001875CE"/>
    <w:rsid w:val="001A24BD"/>
    <w:rsid w:val="001A2550"/>
    <w:rsid w:val="001C37B9"/>
    <w:rsid w:val="001D3EB3"/>
    <w:rsid w:val="001E0B79"/>
    <w:rsid w:val="001E75EB"/>
    <w:rsid w:val="001E7911"/>
    <w:rsid w:val="001F4622"/>
    <w:rsid w:val="00202AAF"/>
    <w:rsid w:val="0021020C"/>
    <w:rsid w:val="002114BA"/>
    <w:rsid w:val="002130BE"/>
    <w:rsid w:val="00220E6B"/>
    <w:rsid w:val="0022287F"/>
    <w:rsid w:val="002426B2"/>
    <w:rsid w:val="002437B4"/>
    <w:rsid w:val="002437E5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209E2"/>
    <w:rsid w:val="00322664"/>
    <w:rsid w:val="00330801"/>
    <w:rsid w:val="00331159"/>
    <w:rsid w:val="00332F99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40B1"/>
    <w:rsid w:val="003E46AA"/>
    <w:rsid w:val="003E6F8D"/>
    <w:rsid w:val="003F0C5B"/>
    <w:rsid w:val="003F52A2"/>
    <w:rsid w:val="00404A49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27F8E"/>
    <w:rsid w:val="005368C3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00A5"/>
    <w:rsid w:val="0063420B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6688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10DFC"/>
    <w:rsid w:val="00716FD6"/>
    <w:rsid w:val="0072532B"/>
    <w:rsid w:val="00726670"/>
    <w:rsid w:val="00731EF7"/>
    <w:rsid w:val="00740D6B"/>
    <w:rsid w:val="007528FA"/>
    <w:rsid w:val="007621B8"/>
    <w:rsid w:val="00773B65"/>
    <w:rsid w:val="00775C89"/>
    <w:rsid w:val="00782857"/>
    <w:rsid w:val="00784629"/>
    <w:rsid w:val="00784E66"/>
    <w:rsid w:val="00785338"/>
    <w:rsid w:val="007A1048"/>
    <w:rsid w:val="007C1B1B"/>
    <w:rsid w:val="007D6BB6"/>
    <w:rsid w:val="007E004A"/>
    <w:rsid w:val="00803C26"/>
    <w:rsid w:val="00805746"/>
    <w:rsid w:val="00806B61"/>
    <w:rsid w:val="0081376C"/>
    <w:rsid w:val="00827E9D"/>
    <w:rsid w:val="00832848"/>
    <w:rsid w:val="00840194"/>
    <w:rsid w:val="00853618"/>
    <w:rsid w:val="0086359F"/>
    <w:rsid w:val="008673D1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5585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57908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D31A7"/>
    <w:rsid w:val="009E6C10"/>
    <w:rsid w:val="009F4C36"/>
    <w:rsid w:val="00A06057"/>
    <w:rsid w:val="00A11F18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147B"/>
    <w:rsid w:val="00A879C5"/>
    <w:rsid w:val="00A93550"/>
    <w:rsid w:val="00A941BD"/>
    <w:rsid w:val="00A962F8"/>
    <w:rsid w:val="00AA3D1B"/>
    <w:rsid w:val="00AA6B5C"/>
    <w:rsid w:val="00AB088B"/>
    <w:rsid w:val="00AB36B3"/>
    <w:rsid w:val="00AB7B28"/>
    <w:rsid w:val="00AC0E47"/>
    <w:rsid w:val="00AD4089"/>
    <w:rsid w:val="00AD51A9"/>
    <w:rsid w:val="00AF1D6B"/>
    <w:rsid w:val="00AF672F"/>
    <w:rsid w:val="00B048BB"/>
    <w:rsid w:val="00B1385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5C46"/>
    <w:rsid w:val="00BB03D8"/>
    <w:rsid w:val="00BB06DD"/>
    <w:rsid w:val="00BE30C3"/>
    <w:rsid w:val="00BE39F1"/>
    <w:rsid w:val="00BF3C4F"/>
    <w:rsid w:val="00BF45C6"/>
    <w:rsid w:val="00BF56E7"/>
    <w:rsid w:val="00C11854"/>
    <w:rsid w:val="00C135C3"/>
    <w:rsid w:val="00C1682A"/>
    <w:rsid w:val="00C208CF"/>
    <w:rsid w:val="00C27245"/>
    <w:rsid w:val="00C41CE2"/>
    <w:rsid w:val="00C4270A"/>
    <w:rsid w:val="00C454B6"/>
    <w:rsid w:val="00C51B27"/>
    <w:rsid w:val="00C558CB"/>
    <w:rsid w:val="00C61002"/>
    <w:rsid w:val="00C63904"/>
    <w:rsid w:val="00C648F3"/>
    <w:rsid w:val="00C65516"/>
    <w:rsid w:val="00C77F73"/>
    <w:rsid w:val="00C81FFE"/>
    <w:rsid w:val="00C84067"/>
    <w:rsid w:val="00C84F5A"/>
    <w:rsid w:val="00C91B31"/>
    <w:rsid w:val="00C96F23"/>
    <w:rsid w:val="00CA5088"/>
    <w:rsid w:val="00CA70FE"/>
    <w:rsid w:val="00CC4B33"/>
    <w:rsid w:val="00CC55CF"/>
    <w:rsid w:val="00CD00C4"/>
    <w:rsid w:val="00CD128A"/>
    <w:rsid w:val="00CD1FB3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A0319"/>
    <w:rsid w:val="00DA1E14"/>
    <w:rsid w:val="00DA3789"/>
    <w:rsid w:val="00DA6083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3E87"/>
    <w:rsid w:val="00E732D7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30990"/>
    <w:rsid w:val="00F30AAE"/>
    <w:rsid w:val="00F42B37"/>
    <w:rsid w:val="00F44688"/>
    <w:rsid w:val="00F45D31"/>
    <w:rsid w:val="00F54E3A"/>
    <w:rsid w:val="00F642BD"/>
    <w:rsid w:val="00F659B4"/>
    <w:rsid w:val="00F733FC"/>
    <w:rsid w:val="00F80146"/>
    <w:rsid w:val="00F829B3"/>
    <w:rsid w:val="00F83146"/>
    <w:rsid w:val="00F83631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3</cp:revision>
  <cp:lastPrinted>2023-03-03T14:36:00Z</cp:lastPrinted>
  <dcterms:created xsi:type="dcterms:W3CDTF">2024-03-28T07:19:00Z</dcterms:created>
  <dcterms:modified xsi:type="dcterms:W3CDTF">2024-03-28T07:33:00Z</dcterms:modified>
</cp:coreProperties>
</file>